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E775" w14:textId="77777777" w:rsidR="00C25342" w:rsidRPr="001D18CE" w:rsidRDefault="008F6101" w:rsidP="001D18CE">
      <w:pPr>
        <w:shd w:val="clear" w:color="auto" w:fill="DBE5F1" w:themeFill="accent1" w:themeFillTint="33"/>
        <w:spacing w:after="120" w:line="240" w:lineRule="auto"/>
        <w:jc w:val="center"/>
        <w:rPr>
          <w:b/>
          <w:color w:val="FF0000"/>
        </w:rPr>
      </w:pPr>
      <w:r w:rsidRPr="008A7BF5">
        <w:rPr>
          <w:b/>
        </w:rPr>
        <w:t>MODELO DE TERMO DE ANUÊNCIA PRÉVIA PARA A REALIZAÇÃO DE</w:t>
      </w:r>
      <w:r w:rsidR="00C25342" w:rsidRPr="008A7BF5">
        <w:rPr>
          <w:b/>
        </w:rPr>
        <w:t xml:space="preserve"> PESQUISA </w:t>
      </w:r>
      <w:r w:rsidR="001D18CE">
        <w:rPr>
          <w:b/>
          <w:color w:val="FF0000"/>
        </w:rPr>
        <w:t xml:space="preserve">INTERNA </w:t>
      </w:r>
      <w:r w:rsidR="00C25342" w:rsidRPr="008A7BF5">
        <w:rPr>
          <w:b/>
        </w:rPr>
        <w:t>NO ÂMBITO</w:t>
      </w:r>
    </w:p>
    <w:p w14:paraId="47383E0F" w14:textId="77777777" w:rsidR="006F53AB" w:rsidRPr="001D18CE" w:rsidRDefault="00C25342" w:rsidP="001D18CE">
      <w:pPr>
        <w:shd w:val="clear" w:color="auto" w:fill="DBE5F1" w:themeFill="accent1" w:themeFillTint="33"/>
        <w:spacing w:after="120" w:line="240" w:lineRule="auto"/>
        <w:jc w:val="center"/>
        <w:rPr>
          <w:b/>
        </w:rPr>
      </w:pPr>
      <w:r w:rsidRPr="008A7BF5">
        <w:rPr>
          <w:b/>
        </w:rPr>
        <w:t xml:space="preserve">DA </w:t>
      </w:r>
      <w:r w:rsidR="001D18CE">
        <w:rPr>
          <w:b/>
        </w:rPr>
        <w:t>SESA</w:t>
      </w:r>
      <w:r w:rsidRPr="008A7BF5">
        <w:rPr>
          <w:b/>
        </w:rPr>
        <w:t xml:space="preserve"> </w:t>
      </w:r>
      <w:r w:rsidR="006F53AB" w:rsidRPr="008A7BF5">
        <w:rPr>
          <w:b/>
        </w:rPr>
        <w:t>A SER IMPRESSO EM PAPEL COM TIMBR</w:t>
      </w:r>
      <w:r w:rsidR="001D18CE">
        <w:rPr>
          <w:b/>
        </w:rPr>
        <w:t>ADO</w:t>
      </w:r>
    </w:p>
    <w:p w14:paraId="53B19506" w14:textId="77777777" w:rsidR="008F6101" w:rsidRPr="00047DED" w:rsidRDefault="00592CCB" w:rsidP="00FA6A9E">
      <w:pPr>
        <w:jc w:val="both"/>
      </w:pPr>
      <w:r>
        <w:t xml:space="preserve">Ao (À) </w:t>
      </w:r>
      <w:r w:rsidRPr="00592CCB">
        <w:rPr>
          <w:b/>
        </w:rPr>
        <w:t>(Setor da SESA onde se preten</w:t>
      </w:r>
      <w:r w:rsidR="001D18CE">
        <w:rPr>
          <w:b/>
        </w:rPr>
        <w:t>de realizar a pesquisa</w:t>
      </w:r>
      <w:r w:rsidRPr="00592CCB">
        <w:rPr>
          <w:b/>
        </w:rPr>
        <w:t>)</w:t>
      </w:r>
    </w:p>
    <w:p w14:paraId="5EAEDD45" w14:textId="77777777" w:rsidR="006F7DE3" w:rsidRDefault="006F7DE3" w:rsidP="00592CCB">
      <w:pPr>
        <w:jc w:val="both"/>
      </w:pPr>
      <w:r w:rsidRPr="00254339">
        <w:t>Declaramos para os devidos fins que estamos de acordo com a execução do projeto de pesquisa intitulado (</w:t>
      </w:r>
      <w:r w:rsidRPr="009463AA">
        <w:rPr>
          <w:b/>
        </w:rPr>
        <w:t>título do projeto entre aspas, com iniciais em maiúsculas</w:t>
      </w:r>
      <w:r w:rsidRPr="00254339">
        <w:t>), sob responsabilidade do pesquisador (a) (</w:t>
      </w:r>
      <w:r w:rsidRPr="009463AA">
        <w:rPr>
          <w:b/>
          <w:bCs/>
        </w:rPr>
        <w:t>nome do pesquisador</w:t>
      </w:r>
      <w:r>
        <w:t>)</w:t>
      </w:r>
      <w:r w:rsidRPr="00254339">
        <w:t xml:space="preserve"> tendo</w:t>
      </w:r>
      <w:r>
        <w:t xml:space="preserve"> com</w:t>
      </w:r>
      <w:r w:rsidRPr="00254339">
        <w:t>o objetivo (</w:t>
      </w:r>
      <w:r w:rsidRPr="009463AA">
        <w:rPr>
          <w:b/>
        </w:rPr>
        <w:t>inserir o objetivo geral da pesquisa</w:t>
      </w:r>
      <w:r w:rsidR="00592CCB">
        <w:t>), que será realizada no (a)</w:t>
      </w:r>
      <w:r w:rsidRPr="00047DED">
        <w:t xml:space="preserve"> (</w:t>
      </w:r>
      <w:r w:rsidRPr="009463AA">
        <w:rPr>
          <w:b/>
        </w:rPr>
        <w:t>citar a Unidade Campo da pesquisa na SESA</w:t>
      </w:r>
      <w:r w:rsidRPr="00047DED">
        <w:t>)</w:t>
      </w:r>
      <w:r w:rsidR="00592CCB">
        <w:t>.</w:t>
      </w:r>
      <w:r>
        <w:t xml:space="preserve"> </w:t>
      </w:r>
    </w:p>
    <w:p w14:paraId="756B94F4" w14:textId="77777777" w:rsidR="006F7DE3" w:rsidRDefault="006F7DE3" w:rsidP="006F7DE3">
      <w:pPr>
        <w:spacing w:line="240" w:lineRule="auto"/>
        <w:jc w:val="both"/>
      </w:pPr>
      <w:r>
        <w:t xml:space="preserve">Afirmamos conhecer e cumprir as Resoluções Éticas Brasileiras, em especial a Resolução 466/2012 do Conselho Nacional de Saúde (CNS), zelando pelo sigilo do conteúdo acessado, preservando os participantes da pesquisa e utilizando os dados </w:t>
      </w:r>
      <w:r w:rsidRPr="00796219">
        <w:t>exclusivamente para os</w:t>
      </w:r>
      <w:r>
        <w:t xml:space="preserve"> fins científicos.</w:t>
      </w:r>
    </w:p>
    <w:p w14:paraId="3B3E3C44" w14:textId="77777777" w:rsidR="006F7DE3" w:rsidRPr="00661E1A" w:rsidRDefault="00592CCB" w:rsidP="006F7DE3">
      <w:pPr>
        <w:spacing w:line="240" w:lineRule="auto"/>
        <w:jc w:val="both"/>
      </w:pPr>
      <w:r>
        <w:t>Estamos cientes que o</w:t>
      </w:r>
      <w:r w:rsidR="006F7DE3" w:rsidRPr="00661E1A">
        <w:t xml:space="preserve"> início da pesquisa fica condicionado à apresentação do Parecer Consubstanciado com Aprovação </w:t>
      </w:r>
      <w:r w:rsidR="006F7DE3">
        <w:t xml:space="preserve">do projeto </w:t>
      </w:r>
      <w:r w:rsidR="006F7DE3" w:rsidRPr="00661E1A">
        <w:t>por um Comitê de Ética em Pesquisa</w:t>
      </w:r>
      <w:r w:rsidR="006F7DE3">
        <w:t xml:space="preserve"> (CEP)</w:t>
      </w:r>
      <w:r w:rsidR="006F7DE3" w:rsidRPr="00661E1A">
        <w:t>, credenciado ao Sistema CEP/CONEP e portar a Carta de Autorização emitida pelo Instituto Capixaba de Ensino, Pesquisa e Inovação em Saúde (ICEPi).</w:t>
      </w:r>
    </w:p>
    <w:p w14:paraId="5D9ADEA2" w14:textId="77777777" w:rsidR="00592CCB" w:rsidRPr="00AE4C2C" w:rsidRDefault="00592CCB" w:rsidP="00117A25">
      <w:pPr>
        <w:spacing w:line="240" w:lineRule="auto"/>
        <w:jc w:val="both"/>
        <w:rPr>
          <w:i/>
        </w:rPr>
      </w:pPr>
      <w:r>
        <w:t xml:space="preserve">Ao final da pesquisa nos comprometemos em imediatamente informar e encaminhar (mídia eletrônica) </w:t>
      </w:r>
      <w:r w:rsidRPr="00AE4C2C">
        <w:rPr>
          <w:i/>
        </w:rPr>
        <w:t>os resultados parciais e/</w:t>
      </w:r>
      <w:r>
        <w:rPr>
          <w:i/>
        </w:rPr>
        <w:t>ou finais gerados pela pesquisa e contribuir para a incorporação dos mesmos nos serviços de saúde.</w:t>
      </w:r>
    </w:p>
    <w:p w14:paraId="195BD634" w14:textId="77777777" w:rsidR="00592CCB" w:rsidRPr="00CA1B35" w:rsidRDefault="00592CCB" w:rsidP="00117A25">
      <w:pPr>
        <w:spacing w:line="240" w:lineRule="auto"/>
        <w:jc w:val="both"/>
      </w:pPr>
      <w:r w:rsidRPr="00CA1B35">
        <w:t>Na expectativa de sua análise e manifestação, nos colocamos à disposição para outros esclarecimentos pertinentes ao nosso pedido.</w:t>
      </w:r>
    </w:p>
    <w:p w14:paraId="73354B33" w14:textId="77777777" w:rsidR="00592CCB" w:rsidRDefault="00592CCB" w:rsidP="00592CCB">
      <w:pPr>
        <w:spacing w:line="240" w:lineRule="auto"/>
        <w:jc w:val="both"/>
      </w:pPr>
      <w:r w:rsidRPr="00047DED">
        <w:t>Respeitosamen</w:t>
      </w:r>
      <w:r>
        <w:t>te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7221D0" w14:paraId="453AFC80" w14:textId="77777777" w:rsidTr="00DC1A7F">
        <w:tc>
          <w:tcPr>
            <w:tcW w:w="6521" w:type="dxa"/>
            <w:tcBorders>
              <w:bottom w:val="single" w:sz="8" w:space="0" w:color="auto"/>
            </w:tcBorders>
          </w:tcPr>
          <w:p w14:paraId="5E92DA36" w14:textId="77777777" w:rsidR="007221D0" w:rsidRPr="00615CB9" w:rsidRDefault="007221D0" w:rsidP="00DC1A7F">
            <w:pPr>
              <w:jc w:val="center"/>
            </w:pPr>
          </w:p>
        </w:tc>
        <w:tc>
          <w:tcPr>
            <w:tcW w:w="495" w:type="dxa"/>
          </w:tcPr>
          <w:p w14:paraId="42CA3F08" w14:textId="77777777" w:rsidR="007221D0" w:rsidRDefault="007221D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14:paraId="63E0E195" w14:textId="77777777" w:rsidR="007221D0" w:rsidRDefault="007221D0" w:rsidP="00DC1A7F">
            <w:pPr>
              <w:jc w:val="center"/>
            </w:pPr>
          </w:p>
        </w:tc>
      </w:tr>
    </w:tbl>
    <w:p w14:paraId="02F59F82" w14:textId="77777777" w:rsidR="007221D0" w:rsidRPr="000E1BD4" w:rsidRDefault="007221D0" w:rsidP="007221D0">
      <w:pPr>
        <w:jc w:val="center"/>
        <w:rPr>
          <w:sz w:val="2"/>
        </w:rPr>
      </w:pPr>
    </w:p>
    <w:p w14:paraId="23F4EC03" w14:textId="77777777" w:rsidR="007221D0" w:rsidRDefault="007221D0" w:rsidP="00F563C9">
      <w:r>
        <w:t>(incluir n</w:t>
      </w:r>
      <w:r w:rsidRPr="00047DED">
        <w:t xml:space="preserve">ome e carimbo do pesquisador responsável pela </w:t>
      </w:r>
      <w:proofErr w:type="gramStart"/>
      <w:r w:rsidRPr="00047DED">
        <w:t>pesquisa</w:t>
      </w:r>
      <w:r>
        <w:t>)</w:t>
      </w:r>
      <w:r w:rsidR="00F563C9">
        <w:t xml:space="preserve">   </w:t>
      </w:r>
      <w:proofErr w:type="gramEnd"/>
      <w:r w:rsidR="00F563C9">
        <w:t xml:space="preserve">                               </w:t>
      </w:r>
      <w:r w:rsidR="00F563C9" w:rsidRPr="00FD7500">
        <w:t>(incluir data)</w:t>
      </w:r>
    </w:p>
    <w:p w14:paraId="060EE1E6" w14:textId="77777777" w:rsidR="00592CCB" w:rsidRDefault="00592CCB" w:rsidP="00F563C9">
      <w:r>
        <w:t xml:space="preserve">E-mail:                                                                          </w:t>
      </w:r>
      <w:r w:rsidR="001D18CE">
        <w:t xml:space="preserve">                          T</w:t>
      </w:r>
      <w:r>
        <w:t>el.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7221D0" w14:paraId="7B203A00" w14:textId="77777777" w:rsidTr="00DC1A7F">
        <w:tc>
          <w:tcPr>
            <w:tcW w:w="6521" w:type="dxa"/>
            <w:tcBorders>
              <w:bottom w:val="single" w:sz="8" w:space="0" w:color="auto"/>
            </w:tcBorders>
          </w:tcPr>
          <w:p w14:paraId="03FCDE85" w14:textId="77777777" w:rsidR="007221D0" w:rsidRPr="00615CB9" w:rsidRDefault="007221D0" w:rsidP="00DC1A7F">
            <w:pPr>
              <w:jc w:val="center"/>
            </w:pPr>
          </w:p>
        </w:tc>
        <w:tc>
          <w:tcPr>
            <w:tcW w:w="495" w:type="dxa"/>
          </w:tcPr>
          <w:p w14:paraId="16F13D01" w14:textId="77777777" w:rsidR="007221D0" w:rsidRDefault="007221D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14:paraId="3FBE1B0B" w14:textId="77777777" w:rsidR="007221D0" w:rsidRDefault="007221D0" w:rsidP="00DC1A7F">
            <w:pPr>
              <w:jc w:val="center"/>
            </w:pPr>
          </w:p>
        </w:tc>
      </w:tr>
    </w:tbl>
    <w:p w14:paraId="1E5E1D5E" w14:textId="77777777" w:rsidR="007221D0" w:rsidRPr="000E1BD4" w:rsidRDefault="007221D0" w:rsidP="007221D0">
      <w:pPr>
        <w:jc w:val="center"/>
        <w:rPr>
          <w:sz w:val="2"/>
        </w:rPr>
      </w:pPr>
    </w:p>
    <w:p w14:paraId="1B99734C" w14:textId="77777777" w:rsidR="007221D0" w:rsidRDefault="007221D0" w:rsidP="00F563C9">
      <w:r>
        <w:t>(incluir n</w:t>
      </w:r>
      <w:r w:rsidRPr="00047DED">
        <w:t xml:space="preserve">ome </w:t>
      </w:r>
      <w:r>
        <w:t xml:space="preserve">e </w:t>
      </w:r>
      <w:r w:rsidR="00F563C9">
        <w:t xml:space="preserve">carimbo da chefia imediata </w:t>
      </w:r>
      <w:r w:rsidRPr="00047DED">
        <w:t>do pesquisador</w:t>
      </w:r>
      <w:r w:rsidR="00F563C9">
        <w:t xml:space="preserve"> </w:t>
      </w:r>
      <w:proofErr w:type="gramStart"/>
      <w:r w:rsidR="00F563C9">
        <w:t>responsável</w:t>
      </w:r>
      <w:r>
        <w:t>)</w:t>
      </w:r>
      <w:r w:rsidR="00F563C9">
        <w:t xml:space="preserve">   </w:t>
      </w:r>
      <w:proofErr w:type="gramEnd"/>
      <w:r w:rsidR="00F563C9">
        <w:t xml:space="preserve">                        </w:t>
      </w:r>
      <w:r w:rsidR="00F563C9" w:rsidRPr="00FD7500">
        <w:t>(incluir data)</w:t>
      </w:r>
    </w:p>
    <w:p w14:paraId="68E8DD69" w14:textId="77777777" w:rsidR="001D18CE" w:rsidRPr="00047DED" w:rsidRDefault="001D18CE" w:rsidP="001D18CE">
      <w:pPr>
        <w:shd w:val="clear" w:color="auto" w:fill="DBE5F1" w:themeFill="accent1" w:themeFillTint="33"/>
        <w:jc w:val="center"/>
        <w:rPr>
          <w:b/>
        </w:rPr>
      </w:pPr>
      <w:r w:rsidRPr="00047DED">
        <w:rPr>
          <w:b/>
        </w:rPr>
        <w:t>ESPAÇO RESERVADO AO PARECER DO GESTOR DA UNIDADE CAMPO DA PESQUISA</w:t>
      </w:r>
      <w:r>
        <w:rPr>
          <w:b/>
        </w:rPr>
        <w:t xml:space="preserve"> (SETOR DA SESA)</w:t>
      </w:r>
    </w:p>
    <w:p w14:paraId="4882E4D4" w14:textId="77777777" w:rsidR="00A96784" w:rsidRPr="00047DED" w:rsidRDefault="001D18CE" w:rsidP="00FA6A9E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047DD" wp14:editId="78A1D195">
                <wp:simplePos x="0" y="0"/>
                <wp:positionH relativeFrom="column">
                  <wp:posOffset>2981325</wp:posOffset>
                </wp:positionH>
                <wp:positionV relativeFrom="paragraph">
                  <wp:posOffset>294640</wp:posOffset>
                </wp:positionV>
                <wp:extent cx="314325" cy="200025"/>
                <wp:effectExtent l="12700" t="8255" r="635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64D9" id="Rectangle 6" o:spid="_x0000_s1026" style="position:absolute;margin-left:234.75pt;margin-top:23.2pt;width:2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23B56" wp14:editId="51DB35F9">
                <wp:simplePos x="0" y="0"/>
                <wp:positionH relativeFrom="column">
                  <wp:posOffset>38100</wp:posOffset>
                </wp:positionH>
                <wp:positionV relativeFrom="paragraph">
                  <wp:posOffset>294640</wp:posOffset>
                </wp:positionV>
                <wp:extent cx="314325" cy="200025"/>
                <wp:effectExtent l="12700" t="8255" r="635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1BFB" id="Rectangle 5" o:spid="_x0000_s1026" style="position:absolute;margin-left:3pt;margin-top:23.2pt;width:2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"/>
            </w:pict>
          </mc:Fallback>
        </mc:AlternateContent>
      </w:r>
      <w:r w:rsidR="00A96784" w:rsidRPr="00047DED">
        <w:t>Após recebimento e análise da documentação referida acima, segue o nosso parecer:</w:t>
      </w:r>
    </w:p>
    <w:p w14:paraId="60917121" w14:textId="77777777" w:rsidR="00A96784" w:rsidRPr="00047DED" w:rsidRDefault="00A96784" w:rsidP="00FA6A9E">
      <w:pPr>
        <w:jc w:val="both"/>
      </w:pPr>
      <w:r w:rsidRPr="00047DED">
        <w:t xml:space="preserve">                  FAVORÁVEL                                                                       NÂO FAVORÁVEL</w:t>
      </w:r>
    </w:p>
    <w:p w14:paraId="46ADF034" w14:textId="77777777" w:rsidR="00A96784" w:rsidRPr="00047DED" w:rsidRDefault="00A96784" w:rsidP="008A7BF5">
      <w:pPr>
        <w:spacing w:after="0"/>
        <w:jc w:val="both"/>
      </w:pPr>
      <w:r w:rsidRPr="00047DED">
        <w:t>Considerações: ___________________________________________________________________________</w:t>
      </w:r>
    </w:p>
    <w:p w14:paraId="19E4E657" w14:textId="77777777" w:rsidR="00A96784" w:rsidRDefault="00A96784" w:rsidP="008A7BF5">
      <w:pPr>
        <w:spacing w:after="0"/>
        <w:jc w:val="both"/>
      </w:pPr>
      <w:r w:rsidRPr="00047DED">
        <w:t>________________________________________________________________________________________</w:t>
      </w:r>
    </w:p>
    <w:p w14:paraId="7D655D36" w14:textId="77777777" w:rsidR="008A7BF5" w:rsidRDefault="008A7BF5" w:rsidP="00615CB9">
      <w:pPr>
        <w:spacing w:after="0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615CB9" w14:paraId="6A67A523" w14:textId="77777777" w:rsidTr="000E1BD4">
        <w:tc>
          <w:tcPr>
            <w:tcW w:w="6521" w:type="dxa"/>
            <w:tcBorders>
              <w:bottom w:val="single" w:sz="8" w:space="0" w:color="auto"/>
            </w:tcBorders>
          </w:tcPr>
          <w:p w14:paraId="34B5D701" w14:textId="77777777" w:rsidR="00615CB9" w:rsidRPr="00615CB9" w:rsidRDefault="00615CB9" w:rsidP="00615CB9">
            <w:pPr>
              <w:jc w:val="center"/>
            </w:pPr>
          </w:p>
        </w:tc>
        <w:tc>
          <w:tcPr>
            <w:tcW w:w="495" w:type="dxa"/>
          </w:tcPr>
          <w:p w14:paraId="3F061AE7" w14:textId="77777777" w:rsidR="00615CB9" w:rsidRDefault="00615CB9" w:rsidP="00615CB9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14:paraId="6842EC14" w14:textId="77777777" w:rsidR="00615CB9" w:rsidRDefault="00615CB9" w:rsidP="00615CB9">
            <w:pPr>
              <w:jc w:val="center"/>
            </w:pPr>
          </w:p>
        </w:tc>
      </w:tr>
    </w:tbl>
    <w:p w14:paraId="253722CF" w14:textId="77777777" w:rsidR="000E1BD4" w:rsidRPr="000E1BD4" w:rsidRDefault="000E1BD4" w:rsidP="00615CB9">
      <w:pPr>
        <w:jc w:val="center"/>
        <w:rPr>
          <w:sz w:val="2"/>
        </w:rPr>
      </w:pPr>
    </w:p>
    <w:p w14:paraId="4F3F12AD" w14:textId="77777777" w:rsidR="00615CB9" w:rsidRPr="00047DED" w:rsidRDefault="00615CB9" w:rsidP="00F563C9">
      <w:r>
        <w:t>(incluir n</w:t>
      </w:r>
      <w:r w:rsidRPr="00047DED">
        <w:t xml:space="preserve">ome e carimbo do </w:t>
      </w:r>
      <w:r w:rsidR="00F563C9">
        <w:t>profissional</w:t>
      </w:r>
      <w:r w:rsidRPr="00047DED">
        <w:t xml:space="preserve"> </w:t>
      </w:r>
      <w:proofErr w:type="gramStart"/>
      <w:r w:rsidR="009507D9">
        <w:t>responsável</w:t>
      </w:r>
      <w:r>
        <w:t>)</w:t>
      </w:r>
      <w:r w:rsidR="00F563C9" w:rsidRPr="00F563C9">
        <w:t xml:space="preserve"> </w:t>
      </w:r>
      <w:r w:rsidR="00F563C9">
        <w:t xml:space="preserve">  </w:t>
      </w:r>
      <w:proofErr w:type="gramEnd"/>
      <w:r w:rsidR="00F563C9">
        <w:t xml:space="preserve">                                                          </w:t>
      </w:r>
      <w:r w:rsidR="00F563C9" w:rsidRPr="00FD7500">
        <w:t>(incluir dat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046"/>
        <w:gridCol w:w="1278"/>
      </w:tblGrid>
      <w:tr w:rsidR="008A7BF5" w14:paraId="177628F0" w14:textId="77777777" w:rsidTr="00615CB9">
        <w:tc>
          <w:tcPr>
            <w:tcW w:w="2235" w:type="dxa"/>
          </w:tcPr>
          <w:p w14:paraId="41BC4885" w14:textId="77777777" w:rsidR="00F563C9" w:rsidRPr="00FD7500" w:rsidRDefault="00F563C9" w:rsidP="00615CB9"/>
        </w:tc>
        <w:tc>
          <w:tcPr>
            <w:tcW w:w="7087" w:type="dxa"/>
          </w:tcPr>
          <w:p w14:paraId="6F36EFB4" w14:textId="77777777" w:rsidR="008A7BF5" w:rsidRPr="00FD7500" w:rsidRDefault="008A7BF5" w:rsidP="00615CB9">
            <w:pPr>
              <w:jc w:val="center"/>
            </w:pPr>
          </w:p>
        </w:tc>
        <w:tc>
          <w:tcPr>
            <w:tcW w:w="1284" w:type="dxa"/>
          </w:tcPr>
          <w:p w14:paraId="2996C0FB" w14:textId="77777777" w:rsidR="008A7BF5" w:rsidRPr="00FD7500" w:rsidRDefault="008A7BF5" w:rsidP="00615CB9">
            <w:pPr>
              <w:jc w:val="center"/>
            </w:pPr>
          </w:p>
        </w:tc>
      </w:tr>
    </w:tbl>
    <w:p w14:paraId="2B0D4B2B" w14:textId="77777777" w:rsidR="00542B5B" w:rsidRPr="00047DED" w:rsidRDefault="00592CCB" w:rsidP="008A7BF5">
      <w:pPr>
        <w:shd w:val="clear" w:color="auto" w:fill="DBE5F1" w:themeFill="accent1" w:themeFillTint="33"/>
        <w:jc w:val="center"/>
        <w:rPr>
          <w:b/>
        </w:rPr>
      </w:pPr>
      <w:r w:rsidRPr="00047DED">
        <w:rPr>
          <w:b/>
        </w:rPr>
        <w:t xml:space="preserve">ESPAÇO RESERVADO AO PARECER DO GRUPO TÉCNICO DE PESQUISA/ </w:t>
      </w:r>
      <w:r>
        <w:rPr>
          <w:b/>
        </w:rPr>
        <w:t>ICEP</w:t>
      </w:r>
      <w:r w:rsidR="001D18CE">
        <w:rPr>
          <w:b/>
        </w:rPr>
        <w:t xml:space="preserve">i </w:t>
      </w:r>
    </w:p>
    <w:p w14:paraId="38096B24" w14:textId="77777777" w:rsidR="00D333DF" w:rsidRPr="00047DED" w:rsidRDefault="00D333DF" w:rsidP="008A7BF5">
      <w:pPr>
        <w:spacing w:after="0"/>
        <w:jc w:val="both"/>
      </w:pPr>
      <w:r w:rsidRPr="00047DED">
        <w:t>Considerações: ___________________________________________________________________________</w:t>
      </w:r>
    </w:p>
    <w:p w14:paraId="5C601899" w14:textId="77777777" w:rsidR="00D333DF" w:rsidRDefault="00D333DF" w:rsidP="008A7BF5">
      <w:pPr>
        <w:spacing w:after="0"/>
        <w:jc w:val="both"/>
      </w:pPr>
      <w:r w:rsidRPr="00047DED">
        <w:t>________________________________________________________________________________________</w:t>
      </w:r>
    </w:p>
    <w:p w14:paraId="6D9C7B39" w14:textId="77777777" w:rsidR="00447F00" w:rsidRDefault="00447F00" w:rsidP="00447F00">
      <w:pPr>
        <w:spacing w:after="0"/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95"/>
        <w:gridCol w:w="2907"/>
      </w:tblGrid>
      <w:tr w:rsidR="00447F00" w14:paraId="413A8123" w14:textId="77777777" w:rsidTr="00DC1A7F">
        <w:tc>
          <w:tcPr>
            <w:tcW w:w="6521" w:type="dxa"/>
            <w:tcBorders>
              <w:bottom w:val="single" w:sz="8" w:space="0" w:color="auto"/>
            </w:tcBorders>
          </w:tcPr>
          <w:p w14:paraId="27302B26" w14:textId="77777777" w:rsidR="00447F00" w:rsidRPr="00615CB9" w:rsidRDefault="00447F00" w:rsidP="00DC1A7F">
            <w:pPr>
              <w:jc w:val="center"/>
            </w:pPr>
          </w:p>
        </w:tc>
        <w:tc>
          <w:tcPr>
            <w:tcW w:w="495" w:type="dxa"/>
          </w:tcPr>
          <w:p w14:paraId="7DF42AF1" w14:textId="77777777" w:rsidR="00447F00" w:rsidRDefault="00447F00" w:rsidP="00DC1A7F">
            <w:pPr>
              <w:jc w:val="center"/>
            </w:pPr>
          </w:p>
        </w:tc>
        <w:tc>
          <w:tcPr>
            <w:tcW w:w="2907" w:type="dxa"/>
            <w:tcBorders>
              <w:bottom w:val="single" w:sz="8" w:space="0" w:color="auto"/>
            </w:tcBorders>
          </w:tcPr>
          <w:p w14:paraId="1B204D19" w14:textId="77777777" w:rsidR="00447F00" w:rsidRDefault="00447F00" w:rsidP="00DC1A7F">
            <w:pPr>
              <w:jc w:val="center"/>
            </w:pPr>
          </w:p>
        </w:tc>
      </w:tr>
    </w:tbl>
    <w:p w14:paraId="7C78F95F" w14:textId="77777777" w:rsidR="00447F00" w:rsidRPr="000E1BD4" w:rsidRDefault="00447F00" w:rsidP="00447F00">
      <w:pPr>
        <w:jc w:val="center"/>
        <w:rPr>
          <w:sz w:val="2"/>
        </w:rPr>
      </w:pPr>
    </w:p>
    <w:p w14:paraId="4803B3A9" w14:textId="77777777" w:rsidR="00447F00" w:rsidRPr="00047DED" w:rsidRDefault="00447F00" w:rsidP="00F563C9">
      <w:r>
        <w:t>(incluir n</w:t>
      </w:r>
      <w:r w:rsidR="00075ACA">
        <w:t>ome e carimbo</w:t>
      </w:r>
      <w:r w:rsidRPr="00047DED">
        <w:t xml:space="preserve"> do gestor d</w:t>
      </w:r>
      <w:r w:rsidR="00C5795D">
        <w:t>o ICEPi /</w:t>
      </w:r>
      <w:r w:rsidRPr="00047DED">
        <w:t xml:space="preserve"> </w:t>
      </w:r>
      <w:proofErr w:type="gramStart"/>
      <w:r w:rsidRPr="00047DED">
        <w:t>SESA</w:t>
      </w:r>
      <w:r>
        <w:t>)</w:t>
      </w:r>
      <w:r w:rsidR="00F563C9">
        <w:t xml:space="preserve">   </w:t>
      </w:r>
      <w:proofErr w:type="gramEnd"/>
      <w:r w:rsidR="00F563C9">
        <w:t xml:space="preserve">                                                                </w:t>
      </w:r>
      <w:r w:rsidR="00F563C9" w:rsidRPr="00FD7500">
        <w:t>(incluir data)</w:t>
      </w:r>
    </w:p>
    <w:sectPr w:rsidR="00447F00" w:rsidRPr="00047DED" w:rsidSect="008A7BF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42"/>
    <w:rsid w:val="00047DED"/>
    <w:rsid w:val="000745F6"/>
    <w:rsid w:val="00075ACA"/>
    <w:rsid w:val="000B0840"/>
    <w:rsid w:val="000C082C"/>
    <w:rsid w:val="000E1BD4"/>
    <w:rsid w:val="00152C71"/>
    <w:rsid w:val="0019232C"/>
    <w:rsid w:val="001959CA"/>
    <w:rsid w:val="001D18CE"/>
    <w:rsid w:val="001E1979"/>
    <w:rsid w:val="002659AE"/>
    <w:rsid w:val="002678BA"/>
    <w:rsid w:val="002826DA"/>
    <w:rsid w:val="002A2D48"/>
    <w:rsid w:val="002E0CE8"/>
    <w:rsid w:val="00344662"/>
    <w:rsid w:val="00353029"/>
    <w:rsid w:val="00386D6F"/>
    <w:rsid w:val="003D35F4"/>
    <w:rsid w:val="003D5892"/>
    <w:rsid w:val="00447F00"/>
    <w:rsid w:val="005220AA"/>
    <w:rsid w:val="00530BFC"/>
    <w:rsid w:val="005408DC"/>
    <w:rsid w:val="00542B5B"/>
    <w:rsid w:val="00592CCB"/>
    <w:rsid w:val="00597D17"/>
    <w:rsid w:val="005C3C52"/>
    <w:rsid w:val="005E3909"/>
    <w:rsid w:val="00615CB9"/>
    <w:rsid w:val="006F53AB"/>
    <w:rsid w:val="006F7DE3"/>
    <w:rsid w:val="00720725"/>
    <w:rsid w:val="007221D0"/>
    <w:rsid w:val="00773292"/>
    <w:rsid w:val="00782EC8"/>
    <w:rsid w:val="00794342"/>
    <w:rsid w:val="007D54DD"/>
    <w:rsid w:val="00835CA7"/>
    <w:rsid w:val="008A7BF5"/>
    <w:rsid w:val="008C1EAE"/>
    <w:rsid w:val="008F2C42"/>
    <w:rsid w:val="008F6101"/>
    <w:rsid w:val="009507D9"/>
    <w:rsid w:val="00A071EA"/>
    <w:rsid w:val="00A226C6"/>
    <w:rsid w:val="00A67224"/>
    <w:rsid w:val="00A96784"/>
    <w:rsid w:val="00AD27B5"/>
    <w:rsid w:val="00AE4C2C"/>
    <w:rsid w:val="00B810AD"/>
    <w:rsid w:val="00BC23C7"/>
    <w:rsid w:val="00C055E4"/>
    <w:rsid w:val="00C25342"/>
    <w:rsid w:val="00C27135"/>
    <w:rsid w:val="00C5795D"/>
    <w:rsid w:val="00CA1B35"/>
    <w:rsid w:val="00CE32F8"/>
    <w:rsid w:val="00D2394D"/>
    <w:rsid w:val="00D333DF"/>
    <w:rsid w:val="00DC1A7F"/>
    <w:rsid w:val="00E05742"/>
    <w:rsid w:val="00E4221D"/>
    <w:rsid w:val="00F06D52"/>
    <w:rsid w:val="00F16D07"/>
    <w:rsid w:val="00F563C9"/>
    <w:rsid w:val="00FA6A9E"/>
    <w:rsid w:val="00FC2A23"/>
    <w:rsid w:val="00FD7500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23CE"/>
  <w15:docId w15:val="{2029BCF6-7868-45D0-80B3-C24179C2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3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3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0C78-7E9D-4AB9-A223-21380042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nhamarques</dc:creator>
  <cp:lastModifiedBy>Gabriel Almeida Torobay</cp:lastModifiedBy>
  <cp:revision>2</cp:revision>
  <cp:lastPrinted>2015-07-28T14:44:00Z</cp:lastPrinted>
  <dcterms:created xsi:type="dcterms:W3CDTF">2022-10-18T16:07:00Z</dcterms:created>
  <dcterms:modified xsi:type="dcterms:W3CDTF">2022-10-18T16:07:00Z</dcterms:modified>
</cp:coreProperties>
</file>